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0F15D" w14:textId="7856B61B" w:rsidR="00B65A58" w:rsidRPr="00BA1181" w:rsidRDefault="00B65A58" w:rsidP="00B65A58"/>
    <w:p w14:paraId="353CA78B" w14:textId="31951DB9" w:rsidR="00F03EB9" w:rsidRPr="004448C5" w:rsidRDefault="00F03EB9" w:rsidP="00F03EB9">
      <w:pPr>
        <w:tabs>
          <w:tab w:val="left" w:pos="795"/>
          <w:tab w:val="center" w:pos="4536"/>
        </w:tabs>
      </w:pPr>
      <w:r w:rsidRPr="004448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20E47" wp14:editId="40A21C0C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2304415" cy="1122045"/>
                <wp:effectExtent l="0" t="0" r="19685" b="20955"/>
                <wp:wrapNone/>
                <wp:docPr id="1514" name="Metin Kutusu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9D21" w14:textId="77777777" w:rsidR="00F03EB9" w:rsidRDefault="00F03EB9" w:rsidP="00F03EB9">
                            <w:pPr>
                              <w:jc w:val="center"/>
                            </w:pPr>
                            <w:r>
                              <w:t>Terazinin ayakları ile oynayarak cihazın orta alt bölümünde bulunan kısımda verilen yuvarlak içerisine hava kabarcığının girmesini sağlay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620E47" id="_x0000_t202" coordsize="21600,21600" o:spt="202" path="m,l,21600r21600,l21600,xe">
                <v:stroke joinstyle="miter"/>
                <v:path gradientshapeok="t" o:connecttype="rect"/>
              </v:shapetype>
              <v:shape id="Metin Kutusu 1514" o:spid="_x0000_s1026" type="#_x0000_t202" style="position:absolute;margin-left:0;margin-top:12pt;width:181.45pt;height:88.35pt;z-index:25167257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">
                <v:textbox style="mso-fit-shape-to-text:t">
                  <w:txbxContent>
                    <w:p w14:paraId="14949D21" w14:textId="77777777" w:rsidR="00F03EB9" w:rsidRDefault="00F03EB9" w:rsidP="00F03EB9">
                      <w:pPr>
                        <w:jc w:val="center"/>
                      </w:pPr>
                      <w:r>
                        <w:t>Terazinin ayakları ile oynayarak cihazın orta alt bölümünde bulunan kısımda verilen yuvarlak içerisine hava kabarcığının girmesini sağlayını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43C7C" w14:textId="77777777" w:rsidR="00F03EB9" w:rsidRPr="004448C5" w:rsidRDefault="00F03EB9" w:rsidP="00F03EB9">
      <w:pPr>
        <w:tabs>
          <w:tab w:val="left" w:pos="795"/>
          <w:tab w:val="center" w:pos="4536"/>
        </w:tabs>
        <w:rPr>
          <w:noProof/>
          <w:lang w:eastAsia="tr-TR"/>
        </w:rPr>
      </w:pPr>
      <w:r w:rsidRPr="004448C5">
        <w:t xml:space="preserve">                                                  </w:t>
      </w:r>
    </w:p>
    <w:p w14:paraId="1EC15BB5" w14:textId="77777777" w:rsidR="00F03EB9" w:rsidRPr="004448C5" w:rsidRDefault="00F03EB9" w:rsidP="00F03EB9">
      <w:pPr>
        <w:tabs>
          <w:tab w:val="left" w:pos="795"/>
          <w:tab w:val="center" w:pos="4536"/>
        </w:tabs>
      </w:pPr>
    </w:p>
    <w:p w14:paraId="7AE7EF90" w14:textId="77777777" w:rsidR="00F03EB9" w:rsidRPr="004448C5" w:rsidRDefault="00F03EB9" w:rsidP="00F03EB9">
      <w:pPr>
        <w:tabs>
          <w:tab w:val="left" w:pos="795"/>
          <w:tab w:val="center" w:pos="4536"/>
        </w:tabs>
      </w:pPr>
      <w:r w:rsidRPr="004448C5">
        <w:t xml:space="preserve">                                                                    </w:t>
      </w:r>
    </w:p>
    <w:p w14:paraId="2EDE6C16" w14:textId="77777777" w:rsidR="00F03EB9" w:rsidRPr="004448C5" w:rsidRDefault="00F03EB9" w:rsidP="00F03EB9">
      <w:pPr>
        <w:tabs>
          <w:tab w:val="left" w:pos="795"/>
          <w:tab w:val="center" w:pos="4536"/>
        </w:tabs>
        <w:jc w:val="center"/>
      </w:pPr>
      <w:r w:rsidRPr="004448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A3D44" wp14:editId="75AD2E25">
                <wp:simplePos x="0" y="0"/>
                <wp:positionH relativeFrom="column">
                  <wp:posOffset>2896028</wp:posOffset>
                </wp:positionH>
                <wp:positionV relativeFrom="paragraph">
                  <wp:posOffset>108467</wp:posOffset>
                </wp:positionV>
                <wp:extent cx="0" cy="387778"/>
                <wp:effectExtent l="76200" t="0" r="57150" b="50800"/>
                <wp:wrapNone/>
                <wp:docPr id="1515" name="Düz Ok Bağlayıcısı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77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A90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15" o:spid="_x0000_s1026" type="#_x0000_t32" style="position:absolute;margin-left:228.05pt;margin-top:8.55pt;width:0;height:3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" strokecolor="windowText" strokeweight="1pt">
                <v:stroke endarrow="block" joinstyle="miter"/>
              </v:shape>
            </w:pict>
          </mc:Fallback>
        </mc:AlternateContent>
      </w:r>
    </w:p>
    <w:p w14:paraId="25E55CBD" w14:textId="77777777" w:rsidR="00F03EB9" w:rsidRPr="004448C5" w:rsidRDefault="00F03EB9" w:rsidP="00F03EB9">
      <w:pPr>
        <w:tabs>
          <w:tab w:val="left" w:pos="795"/>
          <w:tab w:val="center" w:pos="4536"/>
        </w:tabs>
        <w:jc w:val="center"/>
      </w:pPr>
      <w:r w:rsidRPr="004448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0367C" wp14:editId="41C6DC08">
                <wp:simplePos x="0" y="0"/>
                <wp:positionH relativeFrom="column">
                  <wp:posOffset>1728470</wp:posOffset>
                </wp:positionH>
                <wp:positionV relativeFrom="paragraph">
                  <wp:posOffset>213995</wp:posOffset>
                </wp:positionV>
                <wp:extent cx="2304415" cy="570230"/>
                <wp:effectExtent l="0" t="0" r="19685" b="20320"/>
                <wp:wrapNone/>
                <wp:docPr id="1516" name="Metin Kutusu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2910" w14:textId="77777777" w:rsidR="00F03EB9" w:rsidRDefault="00F03EB9" w:rsidP="00F03EB9">
                            <w:pPr>
                              <w:jc w:val="center"/>
                            </w:pPr>
                            <w:r>
                              <w:t>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sine (en soldaki) basarak cihazı aç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0367C" id="Metin Kutusu 1516" o:spid="_x0000_s1027" type="#_x0000_t202" style="position:absolute;left:0;text-align:left;margin-left:136.1pt;margin-top:16.85pt;width:181.45pt;height:44.9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">
                <v:textbox style="mso-fit-shape-to-text:t">
                  <w:txbxContent>
                    <w:p w14:paraId="0F9D2910" w14:textId="77777777" w:rsidR="00F03EB9" w:rsidRDefault="00F03EB9" w:rsidP="00F03EB9">
                      <w:pPr>
                        <w:jc w:val="center"/>
                      </w:pPr>
                      <w:r>
                        <w:t>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sine (en soldaki) basarak cihazı aç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6B2382D8" w14:textId="77777777" w:rsidR="00F03EB9" w:rsidRPr="004448C5" w:rsidRDefault="00F03EB9" w:rsidP="00F03EB9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14:paraId="4C5F7D8C" w14:textId="77777777" w:rsidR="00F03EB9" w:rsidRPr="004448C5" w:rsidRDefault="00F03EB9" w:rsidP="00F03EB9">
      <w:pPr>
        <w:tabs>
          <w:tab w:val="left" w:pos="795"/>
          <w:tab w:val="center" w:pos="4536"/>
        </w:tabs>
        <w:jc w:val="center"/>
      </w:pPr>
      <w:r w:rsidRPr="004448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40676" wp14:editId="20A89165">
                <wp:simplePos x="0" y="0"/>
                <wp:positionH relativeFrom="margin">
                  <wp:align>center</wp:align>
                </wp:positionH>
                <wp:positionV relativeFrom="paragraph">
                  <wp:posOffset>237623</wp:posOffset>
                </wp:positionV>
                <wp:extent cx="0" cy="387778"/>
                <wp:effectExtent l="76200" t="0" r="57150" b="50800"/>
                <wp:wrapNone/>
                <wp:docPr id="1517" name="Düz Ok Bağlayıcısı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77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B3DA" id="Düz Ok Bağlayıcısı 1517" o:spid="_x0000_s1026" type="#_x0000_t32" style="position:absolute;margin-left:0;margin-top:18.7pt;width:0;height:30.5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Pr="004448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E8FD4" wp14:editId="5E40A46F">
                <wp:simplePos x="0" y="0"/>
                <wp:positionH relativeFrom="column">
                  <wp:posOffset>1728470</wp:posOffset>
                </wp:positionH>
                <wp:positionV relativeFrom="paragraph">
                  <wp:posOffset>590550</wp:posOffset>
                </wp:positionV>
                <wp:extent cx="2304415" cy="570230"/>
                <wp:effectExtent l="0" t="0" r="19685" b="20320"/>
                <wp:wrapNone/>
                <wp:docPr id="1518" name="Metin Kutusu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8DA96" w14:textId="77777777" w:rsidR="00F03EB9" w:rsidRDefault="00F03EB9" w:rsidP="00F03EB9">
                            <w:pPr>
                              <w:jc w:val="center"/>
                            </w:pPr>
                            <w:r>
                              <w:t>Ekranda 0 g görüldüğünde tartım kabını metal terazi tablasına koyun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E8FD4" id="Metin Kutusu 1518" o:spid="_x0000_s1028" type="#_x0000_t202" style="position:absolute;left:0;text-align:left;margin-left:136.1pt;margin-top:46.5pt;width:181.45pt;height:44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">
                <v:textbox style="mso-fit-shape-to-text:t">
                  <w:txbxContent>
                    <w:p w14:paraId="0CE8DA96" w14:textId="77777777" w:rsidR="00F03EB9" w:rsidRDefault="00F03EB9" w:rsidP="00F03EB9">
                      <w:pPr>
                        <w:jc w:val="center"/>
                      </w:pPr>
                      <w:r>
                        <w:t>Ekranda 0 g görüldüğünde tartım kabını metal terazi tablasına koyunuz</w:t>
                      </w:r>
                    </w:p>
                  </w:txbxContent>
                </v:textbox>
              </v:shape>
            </w:pict>
          </mc:Fallback>
        </mc:AlternateContent>
      </w:r>
    </w:p>
    <w:p w14:paraId="06603F0D" w14:textId="77777777" w:rsidR="00F03EB9" w:rsidRPr="004448C5" w:rsidRDefault="00F03EB9" w:rsidP="00F03EB9">
      <w:pPr>
        <w:tabs>
          <w:tab w:val="left" w:pos="795"/>
          <w:tab w:val="center" w:pos="4536"/>
        </w:tabs>
        <w:jc w:val="center"/>
      </w:pPr>
    </w:p>
    <w:p w14:paraId="355F8B5F" w14:textId="77777777" w:rsidR="00F03EB9" w:rsidRPr="004448C5" w:rsidRDefault="00F03EB9" w:rsidP="00F03EB9">
      <w:pPr>
        <w:tabs>
          <w:tab w:val="left" w:pos="795"/>
          <w:tab w:val="center" w:pos="4536"/>
        </w:tabs>
        <w:jc w:val="center"/>
      </w:pPr>
      <w:r w:rsidRPr="004448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1303B" wp14:editId="6FD43593">
                <wp:simplePos x="0" y="0"/>
                <wp:positionH relativeFrom="margin">
                  <wp:align>center</wp:align>
                </wp:positionH>
                <wp:positionV relativeFrom="paragraph">
                  <wp:posOffset>3624566</wp:posOffset>
                </wp:positionV>
                <wp:extent cx="0" cy="387778"/>
                <wp:effectExtent l="76200" t="0" r="57150" b="50800"/>
                <wp:wrapNone/>
                <wp:docPr id="1519" name="Düz Ok Bağlayıcısı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77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9380" id="Düz Ok Bağlayıcısı 1519" o:spid="_x0000_s1026" type="#_x0000_t32" style="position:absolute;margin-left:0;margin-top:285.4pt;width:0;height:30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Pr="004448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184934" wp14:editId="2DBD3306">
                <wp:simplePos x="0" y="0"/>
                <wp:positionH relativeFrom="margin">
                  <wp:align>center</wp:align>
                </wp:positionH>
                <wp:positionV relativeFrom="paragraph">
                  <wp:posOffset>2472823</wp:posOffset>
                </wp:positionV>
                <wp:extent cx="0" cy="387778"/>
                <wp:effectExtent l="76200" t="0" r="57150" b="50800"/>
                <wp:wrapNone/>
                <wp:docPr id="1520" name="Düz Ok Bağlayıcısı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77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67450" id="Düz Ok Bağlayıcısı 1520" o:spid="_x0000_s1026" type="#_x0000_t32" style="position:absolute;margin-left:0;margin-top:194.7pt;width:0;height:30.5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Pr="004448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B2C92" wp14:editId="1AC9AA25">
                <wp:simplePos x="0" y="0"/>
                <wp:positionH relativeFrom="margin">
                  <wp:posOffset>2889885</wp:posOffset>
                </wp:positionH>
                <wp:positionV relativeFrom="paragraph">
                  <wp:posOffset>1528283</wp:posOffset>
                </wp:positionV>
                <wp:extent cx="0" cy="387778"/>
                <wp:effectExtent l="76200" t="0" r="57150" b="50800"/>
                <wp:wrapNone/>
                <wp:docPr id="1521" name="Düz Ok Bağlayıcısı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77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3200A" id="Düz Ok Bağlayıcısı 1521" o:spid="_x0000_s1026" type="#_x0000_t32" style="position:absolute;margin-left:227.55pt;margin-top:120.35pt;width:0;height:30.5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Pr="004448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0FD65" wp14:editId="6655EF1F">
                <wp:simplePos x="0" y="0"/>
                <wp:positionH relativeFrom="margin">
                  <wp:posOffset>2889885</wp:posOffset>
                </wp:positionH>
                <wp:positionV relativeFrom="paragraph">
                  <wp:posOffset>767242</wp:posOffset>
                </wp:positionV>
                <wp:extent cx="0" cy="387778"/>
                <wp:effectExtent l="76200" t="0" r="57150" b="50800"/>
                <wp:wrapNone/>
                <wp:docPr id="1522" name="Düz Ok Bağlayıcısı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77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8B11D" id="Düz Ok Bağlayıcısı 1522" o:spid="_x0000_s1026" type="#_x0000_t32" style="position:absolute;margin-left:227.55pt;margin-top:60.4pt;width:0;height:30.5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Pr="004448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35387" wp14:editId="25681EA9">
                <wp:simplePos x="0" y="0"/>
                <wp:positionH relativeFrom="column">
                  <wp:posOffset>1747520</wp:posOffset>
                </wp:positionH>
                <wp:positionV relativeFrom="paragraph">
                  <wp:posOffset>3996055</wp:posOffset>
                </wp:positionV>
                <wp:extent cx="2304415" cy="386080"/>
                <wp:effectExtent l="0" t="0" r="19685" b="13970"/>
                <wp:wrapNone/>
                <wp:docPr id="1523" name="Metin Kutusu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CE030" w14:textId="77777777" w:rsidR="00F03EB9" w:rsidRDefault="00F03EB9" w:rsidP="00F03EB9">
                            <w:pPr>
                              <w:jc w:val="center"/>
                            </w:pPr>
                            <w:r>
                              <w:t>Cihazın temizliğini yap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35387" id="Metin Kutusu 1523" o:spid="_x0000_s1029" type="#_x0000_t202" style="position:absolute;left:0;text-align:left;margin-left:137.6pt;margin-top:314.65pt;width:181.45pt;height:30.4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">
                <v:textbox style="mso-fit-shape-to-text:t">
                  <w:txbxContent>
                    <w:p w14:paraId="614CE030" w14:textId="77777777" w:rsidR="00F03EB9" w:rsidRDefault="00F03EB9" w:rsidP="00F03EB9">
                      <w:pPr>
                        <w:jc w:val="center"/>
                      </w:pPr>
                      <w:r>
                        <w:t>Cihazın temizliğini yapınız</w:t>
                      </w:r>
                    </w:p>
                  </w:txbxContent>
                </v:textbox>
              </v:shape>
            </w:pict>
          </mc:Fallback>
        </mc:AlternateContent>
      </w:r>
      <w:r w:rsidRPr="004448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D1136" wp14:editId="413A19F6">
                <wp:simplePos x="0" y="0"/>
                <wp:positionH relativeFrom="column">
                  <wp:posOffset>1728470</wp:posOffset>
                </wp:positionH>
                <wp:positionV relativeFrom="paragraph">
                  <wp:posOffset>1144270</wp:posOffset>
                </wp:positionV>
                <wp:extent cx="2304415" cy="386080"/>
                <wp:effectExtent l="0" t="0" r="19685" b="13970"/>
                <wp:wrapNone/>
                <wp:docPr id="1524" name="Metin Kutusu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6937" w14:textId="77777777" w:rsidR="00F03EB9" w:rsidRDefault="00F03EB9" w:rsidP="00F03EB9">
                            <w:pPr>
                              <w:jc w:val="center"/>
                            </w:pPr>
                            <w:r>
                              <w:t>Dara alınız (0/T düğmesine basara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D1136" id="Metin Kutusu 1524" o:spid="_x0000_s1030" type="#_x0000_t202" style="position:absolute;left:0;text-align:left;margin-left:136.1pt;margin-top:90.1pt;width:181.45pt;height:30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">
                <v:textbox style="mso-fit-shape-to-text:t">
                  <w:txbxContent>
                    <w:p w14:paraId="32B76937" w14:textId="77777777" w:rsidR="00F03EB9" w:rsidRDefault="00F03EB9" w:rsidP="00F03EB9">
                      <w:pPr>
                        <w:jc w:val="center"/>
                      </w:pPr>
                      <w:r>
                        <w:t>Dara alınız (0/T düğmesine basarak)</w:t>
                      </w:r>
                    </w:p>
                  </w:txbxContent>
                </v:textbox>
              </v:shape>
            </w:pict>
          </mc:Fallback>
        </mc:AlternateContent>
      </w:r>
      <w:r w:rsidRPr="004448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2C7EF" wp14:editId="1EBD064D">
                <wp:simplePos x="0" y="0"/>
                <wp:positionH relativeFrom="column">
                  <wp:posOffset>1737995</wp:posOffset>
                </wp:positionH>
                <wp:positionV relativeFrom="paragraph">
                  <wp:posOffset>2858135</wp:posOffset>
                </wp:positionV>
                <wp:extent cx="2304415" cy="753745"/>
                <wp:effectExtent l="0" t="0" r="19685" b="27305"/>
                <wp:wrapNone/>
                <wp:docPr id="1525" name="Metin Kutusu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80DA1" w14:textId="77777777" w:rsidR="00F03EB9" w:rsidRDefault="00F03EB9" w:rsidP="00F03EB9">
                            <w:pPr>
                              <w:jc w:val="center"/>
                            </w:pPr>
                            <w:r>
                              <w:t>Tartım bittikten sonra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sine basarak cihazı kapatınız ve fişini çek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2C7EF" id="Metin Kutusu 1525" o:spid="_x0000_s1031" type="#_x0000_t202" style="position:absolute;left:0;text-align:left;margin-left:136.85pt;margin-top:225.05pt;width:181.45pt;height:59.3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">
                <v:textbox style="mso-fit-shape-to-text:t">
                  <w:txbxContent>
                    <w:p w14:paraId="22B80DA1" w14:textId="77777777" w:rsidR="00F03EB9" w:rsidRDefault="00F03EB9" w:rsidP="00F03EB9">
                      <w:pPr>
                        <w:jc w:val="center"/>
                      </w:pPr>
                      <w:r>
                        <w:t>Tartım bittikten sonra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sine basarak cihazı kapatınız ve fişini çekiniz</w:t>
                      </w:r>
                    </w:p>
                  </w:txbxContent>
                </v:textbox>
              </v:shape>
            </w:pict>
          </mc:Fallback>
        </mc:AlternateContent>
      </w:r>
      <w:r w:rsidRPr="004448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76FCB" wp14:editId="3678A4F3">
                <wp:simplePos x="0" y="0"/>
                <wp:positionH relativeFrom="column">
                  <wp:posOffset>1737995</wp:posOffset>
                </wp:positionH>
                <wp:positionV relativeFrom="paragraph">
                  <wp:posOffset>1909445</wp:posOffset>
                </wp:positionV>
                <wp:extent cx="2304415" cy="570230"/>
                <wp:effectExtent l="0" t="0" r="19685" b="20320"/>
                <wp:wrapNone/>
                <wp:docPr id="1526" name="Metin Kutusu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2698" w14:textId="77777777" w:rsidR="00F03EB9" w:rsidRDefault="00F03EB9" w:rsidP="00F03EB9">
                            <w:pPr>
                              <w:jc w:val="center"/>
                            </w:pPr>
                            <w:r>
                              <w:t>Tartılacak maddeyi tartım kabına koyun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76FCB" id="Metin Kutusu 1526" o:spid="_x0000_s1032" type="#_x0000_t202" style="position:absolute;left:0;text-align:left;margin-left:136.85pt;margin-top:150.35pt;width:181.45pt;height:44.9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">
                <v:textbox style="mso-fit-shape-to-text:t">
                  <w:txbxContent>
                    <w:p w14:paraId="49B72698" w14:textId="77777777" w:rsidR="00F03EB9" w:rsidRDefault="00F03EB9" w:rsidP="00F03EB9">
                      <w:pPr>
                        <w:jc w:val="center"/>
                      </w:pPr>
                      <w:r>
                        <w:t>Tartılacak maddeyi tartım kabına koyunuz</w:t>
                      </w:r>
                    </w:p>
                  </w:txbxContent>
                </v:textbox>
              </v:shape>
            </w:pict>
          </mc:Fallback>
        </mc:AlternateContent>
      </w:r>
    </w:p>
    <w:p w14:paraId="2D729773" w14:textId="77777777" w:rsidR="00F03EB9" w:rsidRDefault="00F03EB9" w:rsidP="00F03EB9">
      <w:pPr>
        <w:jc w:val="center"/>
      </w:pPr>
    </w:p>
    <w:p w14:paraId="2028EBC0" w14:textId="77777777" w:rsidR="00F03EB9" w:rsidRDefault="00F03EB9" w:rsidP="00F03EB9">
      <w:pPr>
        <w:jc w:val="center"/>
      </w:pPr>
    </w:p>
    <w:p w14:paraId="5CE8D77A" w14:textId="77777777" w:rsidR="00F03EB9" w:rsidRDefault="00F03EB9" w:rsidP="00F03EB9">
      <w:pPr>
        <w:jc w:val="center"/>
      </w:pPr>
    </w:p>
    <w:p w14:paraId="6B9F3C08" w14:textId="77777777" w:rsidR="00F03EB9" w:rsidRDefault="00F03EB9" w:rsidP="00F03EB9">
      <w:pPr>
        <w:jc w:val="center"/>
      </w:pPr>
    </w:p>
    <w:p w14:paraId="56CF0181" w14:textId="77777777" w:rsidR="00F03EB9" w:rsidRDefault="00F03EB9" w:rsidP="00F03EB9">
      <w:pPr>
        <w:jc w:val="center"/>
      </w:pPr>
    </w:p>
    <w:p w14:paraId="5E79A2C7" w14:textId="77777777" w:rsidR="00F03EB9" w:rsidRDefault="00F03EB9" w:rsidP="00F03EB9">
      <w:pPr>
        <w:jc w:val="center"/>
      </w:pPr>
    </w:p>
    <w:p w14:paraId="7B66A23A" w14:textId="77777777" w:rsidR="00F03EB9" w:rsidRDefault="00F03EB9" w:rsidP="00F03EB9">
      <w:pPr>
        <w:jc w:val="center"/>
      </w:pPr>
    </w:p>
    <w:p w14:paraId="2B6A8787" w14:textId="77777777" w:rsidR="00F03EB9" w:rsidRDefault="00F03EB9" w:rsidP="00F03EB9">
      <w:pPr>
        <w:jc w:val="center"/>
      </w:pPr>
    </w:p>
    <w:p w14:paraId="30DE14A5" w14:textId="77777777" w:rsidR="00F03EB9" w:rsidRDefault="00F03EB9" w:rsidP="00F03EB9">
      <w:pPr>
        <w:jc w:val="center"/>
      </w:pPr>
    </w:p>
    <w:p w14:paraId="52CAC62C" w14:textId="77777777" w:rsidR="00F03EB9" w:rsidRDefault="00F03EB9" w:rsidP="00F03EB9">
      <w:pPr>
        <w:jc w:val="center"/>
      </w:pPr>
    </w:p>
    <w:p w14:paraId="482163B8" w14:textId="77777777" w:rsidR="00F03EB9" w:rsidRDefault="00F03EB9" w:rsidP="00F03EB9">
      <w:pPr>
        <w:jc w:val="center"/>
      </w:pPr>
    </w:p>
    <w:p w14:paraId="43FB6C99" w14:textId="77777777" w:rsidR="00F03EB9" w:rsidRDefault="00F03EB9" w:rsidP="00F03EB9">
      <w:pPr>
        <w:jc w:val="center"/>
      </w:pPr>
    </w:p>
    <w:p w14:paraId="1F8212DC" w14:textId="77777777" w:rsidR="00F03EB9" w:rsidRDefault="00F03EB9" w:rsidP="00F03EB9">
      <w:pPr>
        <w:jc w:val="center"/>
      </w:pP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ACB81" w14:textId="77777777" w:rsidR="004061DB" w:rsidRDefault="004061DB" w:rsidP="001705DD">
      <w:pPr>
        <w:spacing w:after="0" w:line="240" w:lineRule="auto"/>
      </w:pPr>
      <w:r>
        <w:separator/>
      </w:r>
    </w:p>
  </w:endnote>
  <w:endnote w:type="continuationSeparator" w:id="0">
    <w:p w14:paraId="33293A22" w14:textId="77777777" w:rsidR="004061DB" w:rsidRDefault="004061D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22156" w14:textId="77777777" w:rsidR="004061DB" w:rsidRDefault="004061DB" w:rsidP="001705DD">
      <w:pPr>
        <w:spacing w:after="0" w:line="240" w:lineRule="auto"/>
      </w:pPr>
      <w:r>
        <w:separator/>
      </w:r>
    </w:p>
  </w:footnote>
  <w:footnote w:type="continuationSeparator" w:id="0">
    <w:p w14:paraId="622D5CD0" w14:textId="77777777" w:rsidR="004061DB" w:rsidRDefault="004061D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212C893C" w14:textId="77777777" w:rsidR="00F03EB9" w:rsidRDefault="00F03EB9" w:rsidP="00F03E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ASSAS TERAZİ (PRECISA)</w:t>
          </w:r>
        </w:p>
        <w:p w14:paraId="370D1BA5" w14:textId="44998D80" w:rsidR="007A2C0E" w:rsidRPr="00533D62" w:rsidRDefault="00F03EB9" w:rsidP="00F03E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AD663A1" w:rsidR="007A2C0E" w:rsidRDefault="00F03EB9" w:rsidP="007A2C0E">
          <w:r>
            <w:t>CH-TL-0100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CE15996" w:rsidR="007A2C0E" w:rsidRDefault="009E0E96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061DB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9E0E96"/>
    <w:rsid w:val="00A47334"/>
    <w:rsid w:val="00A90780"/>
    <w:rsid w:val="00AA02C1"/>
    <w:rsid w:val="00B25466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  <w:rsid w:val="00F0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FD4F-945A-4CF7-9C5B-A4D02E71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27:00Z</dcterms:modified>
</cp:coreProperties>
</file>